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0C" w:rsidRPr="008E3873" w:rsidRDefault="00BD3B0C" w:rsidP="00BD3B0C">
      <w:pPr>
        <w:jc w:val="center"/>
        <w:rPr>
          <w:rFonts w:ascii="HG丸ｺﾞｼｯｸM-PRO" w:eastAsia="HG丸ｺﾞｼｯｸM-PRO" w:hAnsi="ＭＳ 明朝"/>
          <w:bCs/>
          <w:sz w:val="22"/>
          <w:szCs w:val="28"/>
        </w:rPr>
      </w:pPr>
      <w:r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災害</w:t>
      </w:r>
      <w:r w:rsidR="004558AE"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等</w:t>
      </w:r>
      <w:r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により被災した図書館等への</w:t>
      </w:r>
      <w:r w:rsidR="00BB6968"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復旧・</w:t>
      </w:r>
      <w:r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復興助成</w:t>
      </w:r>
      <w:r w:rsidRPr="008E3873">
        <w:rPr>
          <w:rFonts w:ascii="HG丸ｺﾞｼｯｸM-PRO" w:eastAsia="HG丸ｺﾞｼｯｸM-PRO" w:hAnsi="ＭＳ 明朝" w:hint="eastAsia"/>
          <w:bCs/>
          <w:sz w:val="22"/>
          <w:szCs w:val="28"/>
        </w:rPr>
        <w:t>（2019年度）</w:t>
      </w:r>
    </w:p>
    <w:p w:rsidR="001D5D16" w:rsidRPr="008E3873" w:rsidRDefault="001D5D16" w:rsidP="001D5D16">
      <w:pPr>
        <w:jc w:val="center"/>
        <w:rPr>
          <w:rFonts w:ascii="AR丸ゴシック体M" w:eastAsia="AR丸ゴシック体M" w:hAnsi="ＭＳ 明朝" w:hint="eastAsia"/>
          <w:bCs/>
          <w:sz w:val="28"/>
          <w:szCs w:val="28"/>
        </w:rPr>
      </w:pPr>
      <w:r w:rsidRPr="008E3873">
        <w:rPr>
          <w:rFonts w:ascii="AR丸ゴシック体M" w:eastAsia="AR丸ゴシック体M" w:hAnsi="ＭＳ 明朝" w:hint="eastAsia"/>
          <w:bCs/>
          <w:sz w:val="28"/>
          <w:szCs w:val="28"/>
        </w:rPr>
        <w:t xml:space="preserve"> 応募申請書</w:t>
      </w:r>
    </w:p>
    <w:p w:rsidR="001D5D16" w:rsidRPr="008E3873" w:rsidRDefault="001D5D16" w:rsidP="001D5D16">
      <w:pPr>
        <w:spacing w:line="0" w:lineRule="atLeast"/>
        <w:rPr>
          <w:rFonts w:ascii="ＭＳ 明朝" w:hAnsi="ＭＳ 明朝"/>
        </w:rPr>
      </w:pPr>
    </w:p>
    <w:p w:rsidR="0046615F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公益社団法人</w:t>
      </w:r>
      <w:r w:rsidR="001D5D16" w:rsidRPr="008E3873">
        <w:rPr>
          <w:rFonts w:ascii="ＭＳ 明朝" w:hAnsi="ＭＳ 明朝" w:hint="eastAsia"/>
        </w:rPr>
        <w:t>日本図書館協会</w:t>
      </w:r>
    </w:p>
    <w:p w:rsidR="001D5D16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理事長　小田光宏</w:t>
      </w:r>
      <w:r w:rsidR="001D5D16" w:rsidRPr="008E3873">
        <w:rPr>
          <w:rFonts w:ascii="ＭＳ 明朝" w:hAnsi="ＭＳ 明朝" w:hint="eastAsia"/>
        </w:rPr>
        <w:t xml:space="preserve">　宛</w:t>
      </w:r>
    </w:p>
    <w:p w:rsidR="001D5D16" w:rsidRPr="008E3873" w:rsidRDefault="001D5D16" w:rsidP="001D5D16">
      <w:pPr>
        <w:ind w:firstLineChars="1950" w:firstLine="4095"/>
        <w:rPr>
          <w:rFonts w:ascii="ＭＳ 明朝" w:hAnsi="ＭＳ 明朝"/>
        </w:rPr>
      </w:pPr>
    </w:p>
    <w:p w:rsidR="001D5D16" w:rsidRPr="008E3873" w:rsidRDefault="001D5D16" w:rsidP="001D5D16">
      <w:pPr>
        <w:ind w:left="3360" w:firstLine="840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機関名</w:t>
      </w:r>
    </w:p>
    <w:p w:rsidR="001D5D16" w:rsidRPr="008E3873" w:rsidRDefault="003954BB" w:rsidP="003954BB">
      <w:pPr>
        <w:jc w:val="right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代表</w:t>
      </w:r>
      <w:r w:rsidR="001D5D16" w:rsidRPr="008E3873">
        <w:rPr>
          <w:rFonts w:ascii="ＭＳ 明朝" w:hAnsi="ＭＳ 明朝" w:hint="eastAsia"/>
        </w:rPr>
        <w:t xml:space="preserve">者　</w:t>
      </w:r>
      <w:r w:rsidRPr="008E3873">
        <w:rPr>
          <w:rFonts w:ascii="ＭＳ 明朝" w:hAnsi="ＭＳ 明朝" w:hint="eastAsia"/>
        </w:rPr>
        <w:t xml:space="preserve">　</w:t>
      </w:r>
      <w:r w:rsidR="001D5D16" w:rsidRPr="008E3873">
        <w:rPr>
          <w:rFonts w:ascii="ＭＳ 明朝" w:hAnsi="ＭＳ 明朝" w:hint="eastAsia"/>
        </w:rPr>
        <w:t xml:space="preserve">　　　　　　　　　         　</w:t>
      </w:r>
      <w:r w:rsidR="001D5D16" w:rsidRPr="008E3873">
        <w:rPr>
          <w:rFonts w:ascii="ＭＳ 明朝" w:hAnsi="ＭＳ 明朝"/>
        </w:rPr>
        <w:fldChar w:fldCharType="begin"/>
      </w:r>
      <w:r w:rsidR="001D5D16" w:rsidRPr="008E3873">
        <w:rPr>
          <w:rFonts w:ascii="ＭＳ 明朝" w:hAnsi="ＭＳ 明朝"/>
        </w:rPr>
        <w:instrText xml:space="preserve"> </w:instrText>
      </w:r>
      <w:r w:rsidR="001D5D16" w:rsidRPr="008E3873">
        <w:rPr>
          <w:rFonts w:ascii="ＭＳ 明朝" w:hAnsi="ＭＳ 明朝" w:hint="eastAsia"/>
        </w:rPr>
        <w:instrText>eq \o\ac(○,</w:instrText>
      </w:r>
      <w:r w:rsidR="001D5D16" w:rsidRPr="008E3873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8E3873">
        <w:rPr>
          <w:rFonts w:ascii="ＭＳ 明朝" w:hAnsi="ＭＳ 明朝" w:hint="eastAsia"/>
        </w:rPr>
        <w:instrText>)</w:instrText>
      </w:r>
      <w:r w:rsidR="001D5D16" w:rsidRPr="008E3873">
        <w:rPr>
          <w:rFonts w:ascii="ＭＳ 明朝" w:hAnsi="ＭＳ 明朝"/>
        </w:rPr>
        <w:fldChar w:fldCharType="end"/>
      </w:r>
    </w:p>
    <w:p w:rsidR="001D5D16" w:rsidRPr="008E3873" w:rsidRDefault="001D5D16" w:rsidP="001D5D16">
      <w:pPr>
        <w:ind w:left="3362" w:firstLine="839"/>
        <w:rPr>
          <w:rFonts w:ascii="ＭＳ 明朝" w:hAnsi="ＭＳ 明朝"/>
        </w:rPr>
      </w:pPr>
    </w:p>
    <w:p w:rsidR="002571EE" w:rsidRPr="008E3873" w:rsidRDefault="002571EE" w:rsidP="001D5D16">
      <w:pPr>
        <w:ind w:left="3362" w:firstLine="839"/>
        <w:rPr>
          <w:rFonts w:ascii="ＭＳ 明朝" w:hAnsi="ＭＳ 明朝" w:hint="eastAsia"/>
        </w:rPr>
      </w:pPr>
    </w:p>
    <w:p w:rsidR="001D5D16" w:rsidRPr="008E3873" w:rsidRDefault="00E1659E" w:rsidP="00BB6968">
      <w:pPr>
        <w:ind w:firstLine="420"/>
        <w:jc w:val="left"/>
        <w:rPr>
          <w:rFonts w:ascii="ＭＳ 明朝" w:hAnsi="ＭＳ 明朝"/>
        </w:rPr>
      </w:pPr>
      <w:r w:rsidRPr="008E3873">
        <w:rPr>
          <w:rFonts w:ascii="ＭＳ 明朝" w:hAnsi="ＭＳ 明朝" w:hint="eastAsia"/>
          <w:szCs w:val="21"/>
        </w:rPr>
        <w:t>災害</w:t>
      </w:r>
      <w:r w:rsidR="002942E7" w:rsidRPr="008E3873">
        <w:rPr>
          <w:rFonts w:ascii="ＭＳ 明朝" w:hAnsi="ＭＳ 明朝" w:hint="eastAsia"/>
          <w:szCs w:val="21"/>
        </w:rPr>
        <w:t>等</w:t>
      </w:r>
      <w:r w:rsidRPr="008E3873">
        <w:rPr>
          <w:rFonts w:ascii="ＭＳ 明朝" w:hAnsi="ＭＳ 明朝" w:hint="eastAsia"/>
          <w:szCs w:val="21"/>
        </w:rPr>
        <w:t>により被災した図書館等への</w:t>
      </w:r>
      <w:r w:rsidR="00BB6968" w:rsidRPr="008E3873">
        <w:rPr>
          <w:rFonts w:ascii="ＭＳ 明朝" w:hAnsi="ＭＳ 明朝" w:hint="eastAsia"/>
          <w:szCs w:val="21"/>
        </w:rPr>
        <w:t>復旧・</w:t>
      </w:r>
      <w:r w:rsidR="001D5D16" w:rsidRPr="008E3873">
        <w:rPr>
          <w:rFonts w:ascii="ＭＳ 明朝" w:hAnsi="ＭＳ 明朝" w:hint="eastAsia"/>
          <w:szCs w:val="21"/>
        </w:rPr>
        <w:t>復興助成</w:t>
      </w:r>
      <w:r w:rsidR="001D5D16" w:rsidRPr="008E3873">
        <w:rPr>
          <w:rFonts w:ascii="ＭＳ 明朝" w:hAnsi="ＭＳ 明朝" w:hint="eastAsia"/>
        </w:rPr>
        <w:t>に、</w:t>
      </w:r>
      <w:r w:rsidR="009D175D" w:rsidRPr="008E3873">
        <w:rPr>
          <w:rFonts w:ascii="ＭＳ 明朝" w:hAnsi="ＭＳ 明朝" w:hint="eastAsia"/>
        </w:rPr>
        <w:t>以下</w:t>
      </w:r>
      <w:r w:rsidR="001D5D16" w:rsidRPr="008E3873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942"/>
      </w:tblGrid>
      <w:tr w:rsidR="001D5D16" w:rsidRPr="008E3873" w:rsidTr="00A02F93">
        <w:trPr>
          <w:trHeight w:val="2893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応募理由</w:t>
            </w:r>
          </w:p>
          <w:p w:rsidR="00A02F93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災害名、被災した時期、被災内容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 w:hint="eastAsia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8E3873" w:rsidTr="00E1659E">
        <w:trPr>
          <w:trHeight w:val="2362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8E3873">
              <w:rPr>
                <w:rFonts w:ascii="ＭＳ 明朝" w:hAnsi="ＭＳ 明朝" w:hint="eastAsia"/>
                <w:szCs w:val="21"/>
              </w:rPr>
              <w:t>の</w:t>
            </w:r>
            <w:r w:rsidRPr="008E3873">
              <w:rPr>
                <w:rFonts w:ascii="ＭＳ 明朝" w:hAnsi="ＭＳ 明朝" w:hint="eastAsia"/>
                <w:szCs w:val="21"/>
              </w:rPr>
              <w:t>使途</w:t>
            </w: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 w:hint="eastAsia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1D5D16" w:rsidRPr="008E3873" w:rsidTr="003954BB">
        <w:trPr>
          <w:trHeight w:val="418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:rsidR="003954BB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8E3873">
              <w:rPr>
                <w:rFonts w:ascii="ＭＳ 明朝" w:hAnsi="ＭＳ 明朝" w:hint="eastAsia"/>
                <w:szCs w:val="21"/>
              </w:rPr>
              <w:t>万</w:t>
            </w:r>
            <w:r w:rsidRPr="008E3873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:rsidR="002942E7" w:rsidRPr="008E3873" w:rsidRDefault="002942E7" w:rsidP="00E15EF1">
            <w:pPr>
              <w:pStyle w:val="a3"/>
              <w:ind w:leftChars="0" w:left="0"/>
              <w:rPr>
                <w:rFonts w:ascii="ＭＳ 明朝" w:hAnsi="ＭＳ 明朝" w:hint="eastAsia"/>
                <w:strike/>
                <w:szCs w:val="21"/>
              </w:rPr>
            </w:pPr>
          </w:p>
          <w:p w:rsidR="001D5D16" w:rsidRPr="008E3873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8E38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8E3873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8E3873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D175D" w:rsidRPr="008E3873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万円</w:t>
            </w:r>
            <w:r w:rsidR="00D4121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D41212" w:rsidRPr="008E3873">
              <w:rPr>
                <w:rFonts w:ascii="ＭＳ 明朝" w:hAnsi="ＭＳ 明朝" w:hint="eastAsia"/>
                <w:sz w:val="18"/>
                <w:szCs w:val="18"/>
              </w:rPr>
              <w:t>一口</w:t>
            </w:r>
            <w:r w:rsidR="00BB6968" w:rsidRPr="008E3873">
              <w:rPr>
                <w:rFonts w:ascii="ＭＳ 明朝" w:hAnsi="ＭＳ 明朝" w:hint="eastAsia"/>
                <w:sz w:val="18"/>
                <w:szCs w:val="18"/>
              </w:rPr>
              <w:t>として加算。（最大５０万円）</w:t>
            </w:r>
          </w:p>
          <w:p w:rsidR="003954BB" w:rsidRPr="008E3873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 w:hint="eastAsia"/>
                <w:szCs w:val="21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:rsidTr="001D7D15">
        <w:trPr>
          <w:trHeight w:val="2521"/>
        </w:trPr>
        <w:tc>
          <w:tcPr>
            <w:tcW w:w="1778" w:type="dxa"/>
          </w:tcPr>
          <w:p w:rsidR="003954BB" w:rsidRPr="008E3873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図書館等機関名: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/>
                <w:szCs w:val="21"/>
              </w:rPr>
              <w:t>E</w:t>
            </w:r>
            <w:r w:rsidRPr="008E3873">
              <w:rPr>
                <w:rFonts w:ascii="ＭＳ 明朝" w:hAnsi="ＭＳ 明朝" w:hint="eastAsia"/>
                <w:szCs w:val="21"/>
              </w:rPr>
              <w:t>メールアドレス:</w:t>
            </w:r>
          </w:p>
          <w:p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担当者名:</w:t>
            </w:r>
          </w:p>
        </w:tc>
      </w:tr>
    </w:tbl>
    <w:p w:rsidR="00EC77CE" w:rsidRPr="008E3873" w:rsidRDefault="00EC77CE" w:rsidP="008F7FF3">
      <w:pPr>
        <w:pStyle w:val="a3"/>
        <w:ind w:leftChars="0" w:left="0" w:right="1120"/>
        <w:rPr>
          <w:rFonts w:ascii="ＭＳ 明朝" w:hAnsi="ＭＳ 明朝" w:hint="eastAsia"/>
          <w:sz w:val="28"/>
          <w:szCs w:val="28"/>
        </w:rPr>
      </w:pPr>
    </w:p>
    <w:sectPr w:rsidR="00EC77CE" w:rsidRPr="008E3873" w:rsidSect="001D7D15"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71" w:rsidRDefault="00750B71" w:rsidP="00611156">
      <w:r>
        <w:separator/>
      </w:r>
    </w:p>
  </w:endnote>
  <w:endnote w:type="continuationSeparator" w:id="0">
    <w:p w:rsidR="00750B71" w:rsidRDefault="00750B71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71" w:rsidRDefault="009E69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71" w:rsidRDefault="00750B71" w:rsidP="00611156">
      <w:r>
        <w:separator/>
      </w:r>
    </w:p>
  </w:footnote>
  <w:footnote w:type="continuationSeparator" w:id="0">
    <w:p w:rsidR="00750B71" w:rsidRDefault="00750B71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E9F"/>
    <w:rsid w:val="0000118B"/>
    <w:rsid w:val="00011CC5"/>
    <w:rsid w:val="00013750"/>
    <w:rsid w:val="00032C4A"/>
    <w:rsid w:val="00044B29"/>
    <w:rsid w:val="00072987"/>
    <w:rsid w:val="00073790"/>
    <w:rsid w:val="00084D92"/>
    <w:rsid w:val="00091B96"/>
    <w:rsid w:val="000A1542"/>
    <w:rsid w:val="000A3AD9"/>
    <w:rsid w:val="000C60C5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7D15"/>
    <w:rsid w:val="001F0C0B"/>
    <w:rsid w:val="001F2E56"/>
    <w:rsid w:val="00213876"/>
    <w:rsid w:val="00214F05"/>
    <w:rsid w:val="00216EBB"/>
    <w:rsid w:val="00217A0F"/>
    <w:rsid w:val="00224C81"/>
    <w:rsid w:val="002344F3"/>
    <w:rsid w:val="00236679"/>
    <w:rsid w:val="00255A5C"/>
    <w:rsid w:val="002571EE"/>
    <w:rsid w:val="002612A0"/>
    <w:rsid w:val="00273D57"/>
    <w:rsid w:val="002942E7"/>
    <w:rsid w:val="002B516F"/>
    <w:rsid w:val="002C5EF7"/>
    <w:rsid w:val="00324403"/>
    <w:rsid w:val="00352943"/>
    <w:rsid w:val="003714D9"/>
    <w:rsid w:val="003779EA"/>
    <w:rsid w:val="00381233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40B2C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601C9F"/>
    <w:rsid w:val="00611156"/>
    <w:rsid w:val="00616343"/>
    <w:rsid w:val="0063109A"/>
    <w:rsid w:val="00641BDF"/>
    <w:rsid w:val="00650040"/>
    <w:rsid w:val="00652F59"/>
    <w:rsid w:val="006574E3"/>
    <w:rsid w:val="00657B36"/>
    <w:rsid w:val="00662B2D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C4FFE"/>
    <w:rsid w:val="007D119E"/>
    <w:rsid w:val="007D2E88"/>
    <w:rsid w:val="008050B5"/>
    <w:rsid w:val="00806A5F"/>
    <w:rsid w:val="00812406"/>
    <w:rsid w:val="008442F5"/>
    <w:rsid w:val="00856FC6"/>
    <w:rsid w:val="00870302"/>
    <w:rsid w:val="00880040"/>
    <w:rsid w:val="008906D5"/>
    <w:rsid w:val="008A562F"/>
    <w:rsid w:val="008E2F88"/>
    <w:rsid w:val="008E3873"/>
    <w:rsid w:val="008E40DD"/>
    <w:rsid w:val="008E4AA1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6F67"/>
    <w:rsid w:val="00B75427"/>
    <w:rsid w:val="00B931CD"/>
    <w:rsid w:val="00BA1E26"/>
    <w:rsid w:val="00BA7E66"/>
    <w:rsid w:val="00BB19D2"/>
    <w:rsid w:val="00BB6968"/>
    <w:rsid w:val="00BC3689"/>
    <w:rsid w:val="00BC578C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A6785"/>
    <w:rsid w:val="00CC6D82"/>
    <w:rsid w:val="00CD0F58"/>
    <w:rsid w:val="00CD34AA"/>
    <w:rsid w:val="00CD4834"/>
    <w:rsid w:val="00CD6ABA"/>
    <w:rsid w:val="00CE6C1F"/>
    <w:rsid w:val="00CF4C23"/>
    <w:rsid w:val="00CF7B77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C77CE"/>
    <w:rsid w:val="00EC787F"/>
    <w:rsid w:val="00ED3077"/>
    <w:rsid w:val="00ED3B53"/>
    <w:rsid w:val="00EE1777"/>
    <w:rsid w:val="00EE333A"/>
    <w:rsid w:val="00EF6C47"/>
    <w:rsid w:val="00F122BA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F0CC5-19C4-4AAC-B816-C61FF1C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customStyle="1" w:styleId="af4">
    <w:name w:val="未解決のメンション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BBC8-C5F7-4D37-A5E8-9EBBD74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sentei</cp:lastModifiedBy>
  <cp:revision>2</cp:revision>
  <cp:lastPrinted>2019-07-01T05:49:00Z</cp:lastPrinted>
  <dcterms:created xsi:type="dcterms:W3CDTF">2019-09-11T03:55:00Z</dcterms:created>
  <dcterms:modified xsi:type="dcterms:W3CDTF">2019-09-11T03:55:00Z</dcterms:modified>
</cp:coreProperties>
</file>